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8cf4e1-a18e-454b-b96a-0c73998e35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e8e211-d9f9-45aa-b9bd-ebf8c7a4fd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6882de-0fba-427c-980f-8e9b27acbc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7f0196-acd6-44e4-978d-b5edb7ed5b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4b7e62-09c0-4698-a7a0-51aa960dee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e1ff57-0692-44b0-b968-ec77c5c17c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aa6a5e-b121-41ba-b59c-a467b9cb22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08cd14-842d-4c8e-b2c2-4b1cb31610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854e0e-c84c-43c0-a4a4-9946e1babb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4681d8-47b6-48c4-b82b-a231739a77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40aac9-3d91-4838-91e3-90a4468eac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21f573-a98a-4516-ba1c-1f969771a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a993bc-c56b-49fc-96fc-3e18abebbf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e04c24-bc94-49c8-9f78-b1627afc00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fe47e0-c737-409a-9574-274f75b638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4b018a-88d8-4943-992e-13aba38d47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350c26-271d-41f7-b287-3bbd209497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d5a656-02d7-4803-8133-296d32e324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0b4d4e-8c2c-4909-9af6-25b803b7c2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03ece1-8039-43e6-94f0-47052a898f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b65653-5c9e-4e9c-afbe-f911a7ea7c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26e618-d75d-4cea-bb48-4035ab4d2f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aa7be6-db00-43e3-b72c-b8a15ab447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604a09-62c6-4f06-87a7-1c0d7e0ec2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a4b5d3-b3a4-40e6-82a4-960b5715b5d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5b080a-e7a1-47ce-9b88-ef6edeecc4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a439a3-503e-4769-b91e-f3c9fa92eb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0248f9-0b9e-4b85-8a73-7f9c39fb67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6136e3-f88c-4636-ae59-f2efd8a48c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4b7e62-09c0-4698-a7a0-51aa960dee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e60acb-3ea5-495c-b1dc-1475db8aac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034c00-7ec9-4b73-b610-1c9bdaab63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1f1633-eaa0-4595-a528-a8cab43361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463458-a77f-4bea-a65d-f1c36ce289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b9b7f2-c021-42df-a4db-dde2b5b2e3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2c4f73-1407-48d4-951f-00648f133f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4a6478-12ce-499c-a767-038046243b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b9474e-564e-49f5-9c57-a8e8f37530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b50bd3-cb45-41b5-a479-4cee81f379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788959-f1c0-46bb-803d-5b5df5d8ab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7189a3-2289-445c-8ca0-5d93ed48c0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8367c1-4d63-438d-88cf-ec15532a09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973e2e-14a9-40d6-a629-f46a80be02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488879-f089-4614-aa8b-3f24bcdc2e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6492d3-4d38-4887-93cf-7be5301a7d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0f7403-6b3e-4826-9568-4d85c7b660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1040ed-5510-47e9-90ff-a6a4e492f2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1d42a2-76ad-42c8-94cc-d3ab1c10a5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668980-dfb9-495d-88e6-38e155553a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1b39ec-01f5-4abc-84c7-fb73d64328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c2a267-d520-4db1-8984-ba669eb26d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d4a91c-094e-4660-9690-0bdfd1f4fe7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6486e2-7912-4599-93de-10912fb824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21f573-a98a-4516-ba1c-1f969771a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bd652f-42e0-42fc-be46-98e134b06c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dedee1-f9a9-4368-a4ee-4785508ebd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6e0844-e211-4dba-ad11-127f0788ca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8056e1-9597-40da-9ccb-1d98bf1237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0f332d-aef2-4449-a651-7f12ac25e4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7c98f1-99a5-4676-a5d6-9f5c0fa3f9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c012a7-e25a-4894-96f3-d91fd8d891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7ce525-0796-4011-9391-84e08c4a90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9e5d6c-e66a-479d-b308-20cc3b25bc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64e220-39b0-44c2-8f7d-a181cfae6f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734591-16b1-411d-88c8-bc83e5ce9f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d6d5a1-6e0a-4510-a239-eb20f2cb80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183584-7952-47ad-aab8-b1ae467167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6bc06a-c431-499e-a43d-2479b21d79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5d7f67-4e32-4564-8b44-b9d1636164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eb8eed-0412-4f43-929e-3f77140dde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3865ff-2db5-4ff3-aabf-b74d22cd51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35f0f0-54e8-4d5d-93a3-1692d82855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101411-a80d-4eb0-8609-2b01127c9e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eb8eed-0412-4f43-929e-3f77140dde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57f8e4-c76f-4bcb-b4f0-d0316cb826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107523-5ac6-4aab-b624-a52b8405c7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0751fe-f8fb-4ad8-abff-4baeddf8ad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e21a20-0471-4da3-b47d-72701c0f42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1ee68a-75a2-4e38-9786-b22069190d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c667fb-c5f4-4798-8ee1-e1cd411307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cdd119-5b3b-4b8a-ac9b-6438c20de1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7fdd4e-58eb-46b6-9e7b-d0093099b5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1c6acb-571a-4085-ae7d-9760dbf319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f3b975-4742-4837-afba-64cfa85a49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be3bbe-0eb1-40c3-8375-57b78b4ac9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daa313-06dc-435d-8758-172f97ebaf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04998b-5358-442f-990b-b9d8701b7f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7e7df8-530e-4b57-af15-73a840ee0a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e808c1-cdc2-438f-8f35-c9c0cbbb8f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a61950-4656-490e-898d-559c1b0e95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9c3baf-afd4-45dd-9c5e-2215ee4158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283edc-f205-4faa-b43b-1015b4d409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96b1d9-f4ba-4d70-9323-cd15f1f74e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997d6b-e44d-4075-b7e8-663d31934f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edf30f-0e8d-48e3-81e5-a3f1d931c9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c29d0a-2568-447e-b04e-6dd5a4cc4f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aeb411-4cd4-4a68-a3ba-1e45612f33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51ba1b-d97b-47ec-a451-8b871f2d27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c2e918-7200-4918-854f-500d5892395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88b770-8ba5-4808-9050-23e43c62fd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c9af95-5409-4e35-a994-a0145a8a56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31ee12-7139-4158-a06b-eac20c95be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2cad1d-3ae5-4e04-a4ef-d5a7203c5a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7fe1fe-1d61-48c8-863e-bc723a296d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22e228-c9fa-41c3-822a-b47b46d6d2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a9306e-2604-4ab9-9edd-b3ac5d29cf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408af4-98ba-4624-9dd6-7713417742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662e61-04a0-4fbc-af4e-8d4f082828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4b7e62-09c0-4698-a7a0-51aa960dee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0f5696-d552-4c36-ad04-5af4d96f40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ccdb5d-c54d-4f1e-b95c-49a584871a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4cd8b7-2eb7-47bc-81ae-5983502530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2d035a-884b-4334-b12e-0673fde776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2595ae-7431-491c-9c0e-f92c9b05d9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40495f-87e2-402d-97fc-c1f5ebfcf1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40584b-5a17-403e-8eda-871d1a0bfe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6e5c12-1d23-43b0-a072-540900349f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16e8d5-2934-46b8-bf24-dc637e57d4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21f573-a98a-4516-ba1c-1f969771a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56ad18-cd58-4a3a-b01f-3258028236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668980-dfb9-495d-88e6-38e155553a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183584-7952-47ad-aab8-b1ae467167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e61bbf-1320-4a15-a502-8fd76aebaf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fe2021-e1a2-4e79-bd0c-5ac71aaf6b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405e01-4e60-4872-b3e1-a0148a5ddc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e01452-7398-42dd-9cb9-3c67dacce1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773bec-83e3-4b77-915d-2275d9fb43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69e72e-5989-4dd6-92ee-3b8cfec98e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c74803-a271-402d-83d2-a1b87c8546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d9d8a1-eca5-4cf4-918c-67722a88ad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291f7e-46f8-4dd9-8013-2a8d86cbaf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4616be-480b-4176-815c-8dc88b718a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773bec-83e3-4b77-915d-2275d9fb43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fb582d-0740-4f36-96bf-4e0784a895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c97707-4172-4b44-98a7-6d86ce924c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9850fe-ee1e-4625-84c3-de47eb7906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18161f-e186-49d6-a55e-212d9286e2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23e8fd-cb00-4ce9-85d0-b7bd00cade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0be9f0-9d16-4919-9354-37b3436e92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3f5614-ae1a-47ad-957c-81a894c33c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4823ea-baf2-410c-baa7-91b85579c2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5a354e-cf76-42ab-b394-b3f3aec417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668980-dfb9-495d-88e6-38e155553a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1f7bf6-c2a3-4651-bd75-8c006f5794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fdaddc-25d0-4917-8457-41006c8ac3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d0595f-815a-4eee-aca4-ecbdd6a942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b3ad93-3814-4e5c-9dd1-586294389b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ba897f-ab67-4580-bd10-ba23938504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e1f56e-5ada-40cf-9dd2-6df9bcae5f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ad73b4d-3d44-438d-843b-e419ca7d61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0626c4-0c04-4ab8-8937-b9db560f96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6dfe77-bc80-44f2-a569-fd51128f33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016970-10b1-48f3-9547-402f9e7a1a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441e0e-734c-4919-9f82-16ba1c02b2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fdaddc-25d0-4917-8457-41006c8ac3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c3aaf4-541e-4483-9d13-fe4bd38ecf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512d05-1f0c-4bdc-88ca-e8819ae69a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1b8bd8-2700-4f1e-8e56-118a8856bf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3fe91d-2132-458b-b484-fb0756edfa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4d8c73-f30f-4d5d-8e75-ce39ff3dcf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ce5933-b5fd-4341-a860-a8d8059ce0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cf1aff-fc2f-4a3f-a764-badf40ddf6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344c52-f982-424a-8aa4-8ef261d97c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33aee6-f08c-409f-a1ab-e790099fed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d4d0c6-af99-4138-82a6-70a62af471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f0a800-a08c-4a68-a64e-62856fa260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a5eb66-01d4-43b5-8486-89a63934dc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d0573c-a66e-4c9a-b06f-6b90f4a99c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ae8a33-3b5a-4455-bab8-867978b968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28fabc-4754-48d0-8caf-e02fcb8f19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fe00aa-b7b9-4ff6-8372-77ff36908f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7afb80-e920-4180-bc73-5e7ad3dd61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c2fb23-b0c0-43cb-a5a1-b52c622427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46c810-47df-4d82-acdb-30908fae3e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c0bb06-5991-4dea-94e1-5536946283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800024-40f4-4cff-a025-4a33f3f81b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b9eb8f-a246-4268-a14b-73a0e23df2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431aea-e978-4649-b475-e11e454828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8585fb-92ad-4995-b6e8-91c8a59dfe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b018d0-0cff-461f-84c4-b742faa2df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f19eed-d329-4f14-ae2f-ac4a1c7acb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ef476a-24bd-4476-bab0-8017741835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12fe3b-2e62-458c-b928-987d88bcab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beb8f6-18cf-4844-89e1-338db21eda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def48a-cc33-4bcb-bdb1-b3c16abb12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350c26-271d-41f7-b287-3bbd209497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37c3a3-ca03-47e2-929d-7af44797a0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530692-6c9e-468f-877b-3fff26fc57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e5676a-c47c-427d-b5a5-e56807b874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3b66e5-f057-4845-92cf-43cace82e5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ad05dd-4915-45e1-9197-9cae6d91a1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335aa1-7b17-4784-acd4-82b56fc7d3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635ea5-eb81-408a-8da9-74def53caf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8f9323-d554-4447-99c1-40ce6dd68f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b5368e-df1b-4c9e-a4e3-d51d0cac90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4e3328-a319-4aec-b499-65490509b5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807192-9d07-4b23-b39f-ab1aafcd78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bd0f94-7f58-49ec-b6f3-104039461b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b7573f-c8e3-4135-8b1f-9b9a4e5778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eeb708-cff3-4127-bef2-547ba8420e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3e8a0b-d224-4d95-907e-16765ae48e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1018c8-d00f-4baa-bcb5-f780c417ec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70d5ff-bdd4-4252-913e-24d57cd249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769f5a-ed05-44a2-8d91-a0dae3a810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374d55-3636-45a4-ae8b-57c09dfd26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50dd55-6945-4e81-9ebd-68312cd0d3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31b6f4-4893-44b4-ba95-20e5a4819c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335784-5f96-44f0-94c1-1ce299502c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0c95ec-1004-4d3c-8115-3f8b9cef8e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0fdf90-0fef-4c3b-b386-002b5c01d0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71474b-84aa-4ea3-b37c-828fe255a7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a3aff8-cb9d-4407-b4bf-9ad65b7505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bd0f94-7f58-49ec-b6f3-104039461b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b7573f-c8e3-4135-8b1f-9b9a4e5778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01cc67-5de3-4435-b77e-dbfa27a458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8bc087-5b29-4156-81bf-ae16b6ad4c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8fd145-93e0-43cd-a7de-59db8166e0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da822a-7957-48c6-8eae-c5b0403f4f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f77146-f89c-401f-be98-cda95a30a0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1a46a2-5b05-4544-b3cc-25456eda9a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84eee7-dcc4-440c-a465-87413d70db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ca9771-1f37-43a7-b452-841abeeb75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6e0844-e211-4dba-ad11-127f0788ca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a06130-4279-4f83-acc5-3a4c42bfb0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668980-dfb9-495d-88e6-38e155553a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57be02-3d14-499a-b137-98a81b22fa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33f094-946b-4d01-abda-a4eaeca710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